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8A4C16">
        <w:rPr>
          <w:sz w:val="28"/>
        </w:rPr>
        <w:t>4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11758F">
        <w:rPr>
          <w:sz w:val="28"/>
        </w:rPr>
        <w:t>5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11758F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1758F" w:rsidRPr="00B266D4" w:rsidRDefault="0011758F" w:rsidP="0011758F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рядка обеспечения</w:t>
      </w:r>
    </w:p>
    <w:p w:rsidR="0011758F" w:rsidRDefault="0011758F" w:rsidP="0011758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ухразовым питанием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11758F" w:rsidRDefault="0011758F" w:rsidP="0011758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</w:t>
      </w:r>
    </w:p>
    <w:p w:rsidR="0011758F" w:rsidRPr="00B266D4" w:rsidRDefault="0011758F" w:rsidP="0011758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оровья </w:t>
      </w:r>
      <w:r w:rsidRPr="00B266D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</w:t>
      </w:r>
      <w:r w:rsidRPr="00B266D4">
        <w:rPr>
          <w:b/>
          <w:sz w:val="28"/>
          <w:szCs w:val="28"/>
        </w:rPr>
        <w:t>, осуществляющих</w:t>
      </w:r>
    </w:p>
    <w:p w:rsidR="0011758F" w:rsidRPr="00B266D4" w:rsidRDefault="0011758F" w:rsidP="0011758F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образовательную деятельность </w:t>
      </w:r>
      <w:proofErr w:type="gramStart"/>
      <w:r w:rsidRPr="00B266D4">
        <w:rPr>
          <w:b/>
          <w:sz w:val="28"/>
          <w:szCs w:val="28"/>
        </w:rPr>
        <w:t>в</w:t>
      </w:r>
      <w:proofErr w:type="gramEnd"/>
    </w:p>
    <w:p w:rsidR="0011758F" w:rsidRPr="00B266D4" w:rsidRDefault="0011758F" w:rsidP="0011758F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Валдайском муниципальном </w:t>
      </w:r>
      <w:proofErr w:type="gramStart"/>
      <w:r w:rsidRPr="00B266D4">
        <w:rPr>
          <w:b/>
          <w:sz w:val="28"/>
          <w:szCs w:val="28"/>
        </w:rPr>
        <w:t>районе</w:t>
      </w:r>
      <w:proofErr w:type="gramEnd"/>
    </w:p>
    <w:p w:rsidR="0011758F" w:rsidRDefault="0011758F" w:rsidP="0011758F">
      <w:pPr>
        <w:ind w:firstLine="709"/>
        <w:jc w:val="both"/>
        <w:rPr>
          <w:sz w:val="28"/>
          <w:szCs w:val="28"/>
        </w:rPr>
      </w:pPr>
    </w:p>
    <w:p w:rsidR="0011758F" w:rsidRDefault="0011758F" w:rsidP="0011758F">
      <w:pPr>
        <w:ind w:firstLine="709"/>
        <w:jc w:val="both"/>
        <w:rPr>
          <w:sz w:val="28"/>
          <w:szCs w:val="28"/>
        </w:rPr>
      </w:pPr>
    </w:p>
    <w:p w:rsidR="0011758F" w:rsidRPr="00B266D4" w:rsidRDefault="0011758F" w:rsidP="0011758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 июля 2022 года № 299-ФЗ «О внесении изменений в статью 79 Федерального закона «Об образовании в Российской Федерации» </w:t>
      </w: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ВЛЯЕТ:</w:t>
      </w:r>
    </w:p>
    <w:p w:rsidR="0011758F" w:rsidRDefault="0011758F" w:rsidP="0011758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ый Порядок обеспечения двухразовым питанием обучающихся с ограниченными возможностями здоровья в учреждениях, осуществляющих образовательную деятельность в Валдайском муниципальном районе.</w:t>
      </w:r>
      <w:proofErr w:type="gramEnd"/>
    </w:p>
    <w:p w:rsidR="0011758F" w:rsidRPr="00B266D4" w:rsidRDefault="0011758F" w:rsidP="0011758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6D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Pr="00B266D4">
        <w:rPr>
          <w:sz w:val="28"/>
          <w:szCs w:val="28"/>
        </w:rPr>
        <w:t>постановления возложить на</w:t>
      </w:r>
      <w:r w:rsidRPr="009859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66D4">
        <w:rPr>
          <w:sz w:val="28"/>
          <w:szCs w:val="28"/>
        </w:rPr>
        <w:t>ервого заместителя Главы адми</w:t>
      </w:r>
      <w:r>
        <w:rPr>
          <w:sz w:val="28"/>
          <w:szCs w:val="28"/>
        </w:rPr>
        <w:t xml:space="preserve">нистрации муниципального района Гаврилова Е.А. </w:t>
      </w:r>
    </w:p>
    <w:p w:rsidR="0011758F" w:rsidRPr="00B266D4" w:rsidRDefault="0011758F" w:rsidP="0011758F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6D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ипального района</w:t>
      </w:r>
      <w:r w:rsidRPr="009859C0"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в сети «Интернет».</w:t>
      </w:r>
    </w:p>
    <w:p w:rsidR="0011758F" w:rsidRPr="00B266D4" w:rsidRDefault="0011758F" w:rsidP="0011758F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266D4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1</w:t>
      </w:r>
      <w:r w:rsidRPr="00B266D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2</w:t>
      </w:r>
      <w:r w:rsidRPr="00B266D4">
        <w:rPr>
          <w:sz w:val="28"/>
          <w:szCs w:val="28"/>
        </w:rPr>
        <w:t xml:space="preserve"> года.</w:t>
      </w:r>
    </w:p>
    <w:p w:rsidR="0060730D" w:rsidRPr="00555FE0" w:rsidRDefault="0060730D" w:rsidP="0011758F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11758F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Pr="00220E3C" w:rsidRDefault="0011758F" w:rsidP="0011758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11758F" w:rsidRPr="00220E3C" w:rsidRDefault="0011758F" w:rsidP="0011758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1758F" w:rsidRDefault="0011758F" w:rsidP="0011758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11758F" w:rsidRPr="00220E3C" w:rsidRDefault="0011758F" w:rsidP="0011758F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4.11.2022 № 2255</w:t>
      </w:r>
    </w:p>
    <w:p w:rsidR="0011758F" w:rsidRDefault="0011758F" w:rsidP="00BF2478">
      <w:pPr>
        <w:jc w:val="both"/>
        <w:rPr>
          <w:sz w:val="28"/>
          <w:szCs w:val="28"/>
        </w:rPr>
      </w:pPr>
    </w:p>
    <w:p w:rsidR="0011758F" w:rsidRDefault="0011758F" w:rsidP="0011758F">
      <w:pPr>
        <w:jc w:val="center"/>
        <w:rPr>
          <w:b/>
          <w:sz w:val="28"/>
          <w:szCs w:val="28"/>
        </w:rPr>
      </w:pPr>
      <w:r w:rsidRPr="00B94CD1">
        <w:rPr>
          <w:b/>
          <w:sz w:val="28"/>
          <w:szCs w:val="28"/>
        </w:rPr>
        <w:t xml:space="preserve">Порядок обеспечения двухразовым питанием </w:t>
      </w:r>
      <w:proofErr w:type="gramStart"/>
      <w:r w:rsidRPr="00B94CD1">
        <w:rPr>
          <w:b/>
          <w:sz w:val="28"/>
          <w:szCs w:val="28"/>
        </w:rPr>
        <w:t>обучающихся</w:t>
      </w:r>
      <w:proofErr w:type="gramEnd"/>
      <w:r w:rsidRPr="00B94CD1">
        <w:rPr>
          <w:b/>
          <w:sz w:val="28"/>
          <w:szCs w:val="28"/>
        </w:rPr>
        <w:t xml:space="preserve"> </w:t>
      </w:r>
    </w:p>
    <w:p w:rsidR="0011758F" w:rsidRDefault="0011758F" w:rsidP="0011758F">
      <w:pPr>
        <w:jc w:val="center"/>
        <w:rPr>
          <w:b/>
          <w:sz w:val="28"/>
          <w:szCs w:val="28"/>
        </w:rPr>
      </w:pPr>
      <w:r w:rsidRPr="00B94CD1">
        <w:rPr>
          <w:b/>
          <w:sz w:val="28"/>
          <w:szCs w:val="28"/>
        </w:rPr>
        <w:lastRenderedPageBreak/>
        <w:t>с ограниченными возможностями здоровья в учреждениях, осуществляющих образовательную деятельность</w:t>
      </w:r>
    </w:p>
    <w:p w:rsidR="0011758F" w:rsidRPr="00B94CD1" w:rsidRDefault="0011758F" w:rsidP="0011758F">
      <w:pPr>
        <w:jc w:val="center"/>
        <w:rPr>
          <w:b/>
          <w:sz w:val="28"/>
          <w:szCs w:val="28"/>
        </w:rPr>
      </w:pPr>
      <w:r w:rsidRPr="00B94CD1">
        <w:rPr>
          <w:b/>
          <w:sz w:val="28"/>
          <w:szCs w:val="28"/>
        </w:rPr>
        <w:t xml:space="preserve"> в Валдайском муниципальном районе</w:t>
      </w:r>
    </w:p>
    <w:p w:rsidR="0011758F" w:rsidRPr="00B266D4" w:rsidRDefault="0011758F" w:rsidP="0011758F">
      <w:pPr>
        <w:jc w:val="center"/>
        <w:rPr>
          <w:sz w:val="28"/>
          <w:szCs w:val="28"/>
        </w:rPr>
      </w:pPr>
    </w:p>
    <w:p w:rsidR="0011758F" w:rsidRPr="00B94CD1" w:rsidRDefault="0011758F" w:rsidP="0011758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C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758F" w:rsidRPr="00BC48A9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8A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BC48A9">
        <w:rPr>
          <w:rFonts w:ascii="Times New Roman" w:hAnsi="Times New Roman" w:cs="Times New Roman"/>
          <w:color w:val="000000"/>
          <w:sz w:val="28"/>
          <w:szCs w:val="28"/>
        </w:rPr>
        <w:t>Порядок обеспечения двухразовым питанием обучающихся с ограниченными возможностями здоровья в учреждениях, осуществляющих образовательную деятельность в Валдайском муниципальном районе (далее - Порядок) разработан в соответствии с Федеральным законом от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BC48A9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года </w:t>
      </w:r>
      <w:r w:rsidRPr="00BC48A9">
        <w:rPr>
          <w:rFonts w:ascii="Times New Roman" w:hAnsi="Times New Roman" w:cs="Times New Roman"/>
          <w:color w:val="000000"/>
          <w:sz w:val="28"/>
          <w:szCs w:val="28"/>
        </w:rPr>
        <w:t>№ 299-ФЗ «О внесении изменений в статью 79 Федерального закона «Об образовании в Российской Федерации»</w:t>
      </w:r>
      <w:r w:rsidRPr="00BC48A9">
        <w:rPr>
          <w:rFonts w:ascii="Times New Roman" w:eastAsia="A" w:hAnsi="Times New Roman" w:cs="Times New Roman"/>
          <w:color w:val="000000"/>
          <w:sz w:val="28"/>
          <w:szCs w:val="28"/>
        </w:rPr>
        <w:t xml:space="preserve">, </w:t>
      </w:r>
      <w:r w:rsidRPr="00BC48A9">
        <w:rPr>
          <w:rFonts w:ascii="Times New Roman" w:hAnsi="Times New Roman" w:cs="Times New Roman"/>
          <w:color w:val="000000"/>
          <w:sz w:val="28"/>
          <w:szCs w:val="28"/>
        </w:rPr>
        <w:t xml:space="preserve">с областными законами от 11.01.2005 </w:t>
      </w:r>
      <w:hyperlink r:id="rId8" w:history="1">
        <w:r w:rsidRPr="00BC48A9">
          <w:rPr>
            <w:rFonts w:ascii="Times New Roman" w:hAnsi="Times New Roman" w:cs="Times New Roman"/>
            <w:color w:val="000000"/>
            <w:sz w:val="28"/>
            <w:szCs w:val="28"/>
          </w:rPr>
          <w:t>N 391-ОЗ</w:t>
        </w:r>
      </w:hyperlink>
      <w:r w:rsidRPr="00BC48A9">
        <w:rPr>
          <w:rFonts w:ascii="Times New Roman" w:hAnsi="Times New Roman" w:cs="Times New Roman"/>
          <w:color w:val="000000"/>
          <w:sz w:val="28"/>
          <w:szCs w:val="28"/>
        </w:rPr>
        <w:t xml:space="preserve"> "О мерах по социальной поддержке обучающихся", от 05.09.2014</w:t>
      </w:r>
      <w:proofErr w:type="gramEnd"/>
      <w:r w:rsidRPr="00BC4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BC48A9">
          <w:rPr>
            <w:rFonts w:ascii="Times New Roman" w:hAnsi="Times New Roman" w:cs="Times New Roman"/>
            <w:color w:val="000000"/>
            <w:sz w:val="28"/>
            <w:szCs w:val="28"/>
          </w:rPr>
          <w:t>N 618-ОЗ</w:t>
        </w:r>
      </w:hyperlink>
      <w:r w:rsidRPr="00BC48A9">
        <w:rPr>
          <w:rFonts w:ascii="Times New Roman" w:hAnsi="Times New Roman" w:cs="Times New Roman"/>
          <w:color w:val="000000"/>
          <w:sz w:val="28"/>
          <w:szCs w:val="28"/>
        </w:rPr>
        <w:t xml:space="preserve"> "О мерах социальной поддержки детей-сирот, детей, оставшихся без попечения родителей, и иных лиц" и определяет правила обеспечения двухразовым питанием обучающихся с ограниченными возможностями здоровья в учреждениях, осуществляющих образовательную деятель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Валдайском муниципальном районе;</w:t>
      </w:r>
    </w:p>
    <w:p w:rsidR="0011758F" w:rsidRPr="00B94CD1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ормативы финансирования </w:t>
      </w:r>
      <w:r w:rsidRPr="0043323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двухразовым пита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D1">
        <w:rPr>
          <w:rFonts w:ascii="Times New Roman" w:hAnsi="Times New Roman" w:cs="Times New Roman"/>
          <w:sz w:val="28"/>
          <w:szCs w:val="28"/>
        </w:rPr>
        <w:t>утверждаются областным законом об областном бюджете на очередной фина</w:t>
      </w:r>
      <w:r>
        <w:rPr>
          <w:rFonts w:ascii="Times New Roman" w:hAnsi="Times New Roman" w:cs="Times New Roman"/>
          <w:sz w:val="28"/>
          <w:szCs w:val="28"/>
        </w:rPr>
        <w:t>нсовый год и на плановый период;</w:t>
      </w:r>
    </w:p>
    <w:p w:rsidR="0011758F" w:rsidRPr="00B94CD1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D1">
        <w:rPr>
          <w:rFonts w:ascii="Times New Roman" w:hAnsi="Times New Roman" w:cs="Times New Roman"/>
          <w:sz w:val="28"/>
          <w:szCs w:val="28"/>
        </w:rPr>
        <w:t xml:space="preserve">1.3. Реализация </w:t>
      </w:r>
      <w:r>
        <w:rPr>
          <w:rFonts w:ascii="Times New Roman" w:hAnsi="Times New Roman" w:cs="Times New Roman"/>
          <w:sz w:val="28"/>
          <w:szCs w:val="28"/>
        </w:rPr>
        <w:t>мероприятий по обеспечению</w:t>
      </w:r>
      <w:r w:rsidRPr="0043323E">
        <w:rPr>
          <w:rFonts w:ascii="Times New Roman" w:hAnsi="Times New Roman" w:cs="Times New Roman"/>
          <w:color w:val="000000"/>
          <w:sz w:val="28"/>
          <w:szCs w:val="28"/>
        </w:rPr>
        <w:t xml:space="preserve"> двухразовым </w:t>
      </w:r>
      <w:proofErr w:type="gramStart"/>
      <w:r w:rsidRPr="0043323E">
        <w:rPr>
          <w:rFonts w:ascii="Times New Roman" w:hAnsi="Times New Roman" w:cs="Times New Roman"/>
          <w:color w:val="000000"/>
          <w:sz w:val="28"/>
          <w:szCs w:val="28"/>
        </w:rPr>
        <w:t>питанием</w:t>
      </w:r>
      <w:proofErr w:type="gramEnd"/>
      <w:r w:rsidRPr="00B94CD1">
        <w:rPr>
          <w:rFonts w:ascii="Times New Roman" w:hAnsi="Times New Roman" w:cs="Times New Roman"/>
          <w:sz w:val="28"/>
          <w:szCs w:val="28"/>
        </w:rPr>
        <w:t xml:space="preserve"> обучающимся муниципальных образовательных организаций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4CD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омитетом образования Администрации Валдайского муниципального района.</w:t>
      </w:r>
      <w:r w:rsidRPr="00B94CD1">
        <w:rPr>
          <w:rFonts w:ascii="Times New Roman" w:hAnsi="Times New Roman" w:cs="Times New Roman"/>
          <w:sz w:val="28"/>
          <w:szCs w:val="28"/>
        </w:rPr>
        <w:t xml:space="preserve"> Денежные средства на их реализацию предусматриваются в областном бюджете в виде </w:t>
      </w:r>
      <w:r w:rsidRPr="00222A71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, городского округа области на осуществление отдельных государственных полномочий по оказанию мер социальной поддержки обучающимся муниципальных образовательных организаций.</w:t>
      </w:r>
    </w:p>
    <w:p w:rsidR="0011758F" w:rsidRPr="0011758F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1758F" w:rsidRPr="00B94CD1" w:rsidRDefault="0011758F" w:rsidP="001175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4C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обеспечению</w:t>
      </w:r>
      <w:r w:rsidRPr="00B94CD1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CD1">
        <w:rPr>
          <w:rFonts w:ascii="Times New Roman" w:hAnsi="Times New Roman" w:cs="Times New Roman"/>
          <w:sz w:val="28"/>
          <w:szCs w:val="28"/>
        </w:rPr>
        <w:t>возможностями здоровья двухразовым питанием</w:t>
      </w:r>
    </w:p>
    <w:p w:rsidR="0011758F" w:rsidRPr="00B94CD1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4CD1">
        <w:rPr>
          <w:rFonts w:ascii="Times New Roman" w:hAnsi="Times New Roman" w:cs="Times New Roman"/>
          <w:sz w:val="28"/>
          <w:szCs w:val="28"/>
        </w:rPr>
        <w:t xml:space="preserve">.1. Обучающиеся с ограниченными возможностями здоровья, которые обучаются без проживания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B94CD1">
        <w:rPr>
          <w:rFonts w:ascii="Times New Roman" w:hAnsi="Times New Roman" w:cs="Times New Roman"/>
          <w:sz w:val="28"/>
          <w:szCs w:val="28"/>
        </w:rPr>
        <w:t>, обеспечиваются двухразовым питанием.</w:t>
      </w:r>
    </w:p>
    <w:p w:rsidR="0011758F" w:rsidRPr="00B94CD1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D1">
        <w:rPr>
          <w:rFonts w:ascii="Times New Roman" w:hAnsi="Times New Roman" w:cs="Times New Roman"/>
          <w:sz w:val="28"/>
          <w:szCs w:val="28"/>
        </w:rPr>
        <w:t xml:space="preserve">Обеспечение двухразовым питанием обучающихся с ограниченными возможностями здоровья осуществляется на период их </w:t>
      </w:r>
      <w:proofErr w:type="gramStart"/>
      <w:r w:rsidRPr="00B94CD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94CD1">
        <w:rPr>
          <w:rFonts w:ascii="Times New Roman" w:hAnsi="Times New Roman" w:cs="Times New Roman"/>
          <w:sz w:val="28"/>
          <w:szCs w:val="28"/>
        </w:rPr>
        <w:t xml:space="preserve"> по адаптированным основны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;</w:t>
      </w:r>
    </w:p>
    <w:p w:rsidR="0011758F" w:rsidRPr="00B94CD1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4CD1">
        <w:rPr>
          <w:rFonts w:ascii="Times New Roman" w:hAnsi="Times New Roman" w:cs="Times New Roman"/>
          <w:sz w:val="28"/>
          <w:szCs w:val="28"/>
        </w:rPr>
        <w:t>.2. Обеспечение двухразовым питанием осуществляется на учебный год на основании приказа руководит</w:t>
      </w:r>
      <w:r>
        <w:rPr>
          <w:rFonts w:ascii="Times New Roman" w:hAnsi="Times New Roman" w:cs="Times New Roman"/>
          <w:sz w:val="28"/>
          <w:szCs w:val="28"/>
        </w:rPr>
        <w:t>еля образовательной организации;</w:t>
      </w:r>
    </w:p>
    <w:p w:rsidR="0011758F" w:rsidRPr="00B94CD1" w:rsidRDefault="0011758F" w:rsidP="001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4CD1">
        <w:rPr>
          <w:rFonts w:ascii="Times New Roman" w:hAnsi="Times New Roman" w:cs="Times New Roman"/>
          <w:sz w:val="28"/>
          <w:szCs w:val="28"/>
        </w:rPr>
        <w:t xml:space="preserve">.3. Родитель (законный представитель) обучающегося с ограниченными возможностями здоровья (в том числе обучающегося на дому) представляет в образовательную организацию, в которой проходит обучение обучающийся, </w:t>
      </w:r>
      <w:r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Pr="00B94CD1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B94CD1">
        <w:rPr>
          <w:rFonts w:ascii="Times New Roman" w:hAnsi="Times New Roman" w:cs="Times New Roman"/>
          <w:sz w:val="28"/>
          <w:szCs w:val="28"/>
        </w:rPr>
        <w:t>психолого</w:t>
      </w:r>
      <w:r>
        <w:rPr>
          <w:rFonts w:ascii="Times New Roman" w:hAnsi="Times New Roman" w:cs="Times New Roman"/>
          <w:sz w:val="28"/>
          <w:szCs w:val="28"/>
        </w:rPr>
        <w:t>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1758F" w:rsidRDefault="0011758F" w:rsidP="0011758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4CD1">
        <w:rPr>
          <w:rFonts w:ascii="Times New Roman" w:hAnsi="Times New Roman" w:cs="Times New Roman"/>
          <w:sz w:val="28"/>
          <w:szCs w:val="28"/>
        </w:rPr>
        <w:t xml:space="preserve">.4. По заявлению родителей (законных представителей) обучающихся </w:t>
      </w:r>
      <w:r w:rsidRPr="00B94CD1">
        <w:rPr>
          <w:rFonts w:ascii="Times New Roman" w:hAnsi="Times New Roman" w:cs="Times New Roman"/>
          <w:sz w:val="28"/>
          <w:szCs w:val="28"/>
        </w:rPr>
        <w:lastRenderedPageBreak/>
        <w:t xml:space="preserve">с ограниченными возможностями здоровья, для которых по заключению медицинской организации организовано обучение на дому, ежемесячно выплачивается компенсация расходов на питание. </w:t>
      </w:r>
      <w:proofErr w:type="gramStart"/>
      <w:r w:rsidRPr="00B94CD1">
        <w:rPr>
          <w:rFonts w:ascii="Times New Roman" w:hAnsi="Times New Roman" w:cs="Times New Roman"/>
          <w:sz w:val="28"/>
          <w:szCs w:val="28"/>
        </w:rPr>
        <w:t>Расчет размера компенсации расходов на питание обучающихся с ограниченными возможностями здоровья производится с учетом областных нормативов финансирования на питание и компенсацию питания обучающихся с ограниченными возможностями здоровья, а также учебных дней за истекший месяц не позднее 10 числа месяца, следующего за расчетным, а выплата осуществляется не позднее 15 числа месяца, следующего за расчетным.</w:t>
      </w:r>
      <w:proofErr w:type="gramEnd"/>
    </w:p>
    <w:sectPr w:rsidR="0011758F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10" w:rsidRDefault="00717C10">
      <w:r>
        <w:separator/>
      </w:r>
    </w:p>
  </w:endnote>
  <w:endnote w:type="continuationSeparator" w:id="0">
    <w:p w:rsidR="00717C10" w:rsidRDefault="0071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10" w:rsidRDefault="00717C10">
      <w:r>
        <w:separator/>
      </w:r>
    </w:p>
  </w:footnote>
  <w:footnote w:type="continuationSeparator" w:id="0">
    <w:p w:rsidR="00717C10" w:rsidRDefault="0071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4250DD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58F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50DD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17C10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1902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9C1FAF2720B99F7276413A33642AF762F53F2637FB683846E7033AA6E893FD2288F96A25EED528FFD5447A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9C1FAF2720B99F7276413A33642AF762F53F2637FB683856E7033AA6E893FD2288F96A25EED528FFC5247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AB19-28CA-4329-AE5D-CABCF485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83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9C1FAF2720B99F7276413A33642AF762F53F2637FB683856E7033AA6E893FD2288F96A25EED528FFC5247AFG</vt:lpwstr>
      </vt:variant>
      <vt:variant>
        <vt:lpwstr/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59C1FAF2720B99F7276413A33642AF762F53F2637FB683846E7033AA6E893FD2288F96A25EED528FFD5447A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4T14:09:00Z</cp:lastPrinted>
  <dcterms:created xsi:type="dcterms:W3CDTF">2022-11-15T12:29:00Z</dcterms:created>
  <dcterms:modified xsi:type="dcterms:W3CDTF">2022-11-15T12:29:00Z</dcterms:modified>
</cp:coreProperties>
</file>